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F50CC4" w:rsidRDefault="00012BA6" w:rsidP="00AD5FD0">
            <w:r w:rsidRPr="00134245">
              <w:rPr>
                <w:u w:val="single"/>
              </w:rPr>
              <w:t>Date de la visite :</w:t>
            </w:r>
            <w:r w:rsidR="00F50CC4">
              <w:t xml:space="preserve"> </w:t>
            </w:r>
            <w:r w:rsidR="00701519">
              <w:t>17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F50CC4" w:rsidRDefault="00012BA6" w:rsidP="00E30135">
            <w:r w:rsidRPr="00134245">
              <w:rPr>
                <w:u w:val="single"/>
              </w:rPr>
              <w:t>Atelier :</w:t>
            </w:r>
            <w:r w:rsidR="00F50CC4">
              <w:t xml:space="preserve"> </w:t>
            </w:r>
            <w:r w:rsidR="00490B65">
              <w:t>B</w:t>
            </w:r>
            <w:r w:rsidR="00E30135">
              <w:t>â</w:t>
            </w:r>
            <w:r w:rsidR="00490B65">
              <w:t>t</w:t>
            </w:r>
            <w:r w:rsidR="00E30135">
              <w:t>iment</w:t>
            </w:r>
            <w:r w:rsidR="00490B65">
              <w:t xml:space="preserve"> H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8E0814">
            <w:r>
              <w:rPr>
                <w:u w:val="single"/>
              </w:rPr>
              <w:t>Secteur :</w:t>
            </w:r>
            <w:r w:rsidR="00F50CC4">
              <w:t xml:space="preserve"> </w:t>
            </w:r>
            <w:r w:rsidR="00490B65">
              <w:t>Atelier</w:t>
            </w:r>
          </w:p>
        </w:tc>
      </w:tr>
      <w:tr w:rsidR="006474DB" w:rsidRPr="006474DB" w:rsidTr="00F227F2">
        <w:trPr>
          <w:trHeight w:val="1817"/>
        </w:trPr>
        <w:tc>
          <w:tcPr>
            <w:tcW w:w="5000" w:type="pct"/>
            <w:gridSpan w:val="3"/>
          </w:tcPr>
          <w:p w:rsidR="00862984" w:rsidRDefault="005030D5" w:rsidP="006A515A">
            <w:r>
              <w:rPr>
                <w:u w:val="single"/>
              </w:rPr>
              <w:t>Risque (s) :</w:t>
            </w:r>
            <w:r w:rsidR="00F50CC4">
              <w:t xml:space="preserve"> </w:t>
            </w:r>
            <w:r w:rsidR="00490B65">
              <w:t>Conditions de travail</w:t>
            </w:r>
          </w:p>
          <w:p w:rsidR="00490B65" w:rsidRDefault="00490B65" w:rsidP="006A515A"/>
          <w:p w:rsidR="00490B65" w:rsidRPr="005030D5" w:rsidRDefault="00490B65" w:rsidP="00B87D11">
            <w:r>
              <w:t>Le CHS-CT s’étonne du pourquoi</w:t>
            </w:r>
            <w:r w:rsidR="00B87D11">
              <w:t xml:space="preserve"> une ampoule sur 5</w:t>
            </w:r>
            <w:r w:rsidR="000905D9">
              <w:t xml:space="preserve"> fonctionne </w:t>
            </w:r>
            <w:r w:rsidR="00B87D11">
              <w:t xml:space="preserve">dans l’allée centrale et un grand  nombre ne fonctionne pas dans les zones avions. Cela diminue considérablement </w:t>
            </w:r>
            <w:r w:rsidR="000905D9">
              <w:t>l’éclairage sur les postes de travail.</w:t>
            </w:r>
          </w:p>
        </w:tc>
      </w:tr>
      <w:tr w:rsidR="006474DB" w:rsidRPr="006474DB" w:rsidTr="00171F5C">
        <w:trPr>
          <w:trHeight w:val="6794"/>
        </w:trPr>
        <w:tc>
          <w:tcPr>
            <w:tcW w:w="5000" w:type="pct"/>
            <w:gridSpan w:val="3"/>
          </w:tcPr>
          <w:p w:rsidR="007F0785" w:rsidRPr="006474DB" w:rsidRDefault="00C924EA" w:rsidP="00012BA6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5229</wp:posOffset>
                  </wp:positionH>
                  <wp:positionV relativeFrom="paragraph">
                    <wp:posOffset>13280</wp:posOffset>
                  </wp:positionV>
                  <wp:extent cx="3557132" cy="2671638"/>
                  <wp:effectExtent l="19050" t="0" r="5218" b="0"/>
                  <wp:wrapNone/>
                  <wp:docPr id="3" name="Image 3" descr="F:\CHS_2014-novembre\photo\DSCN0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HS_2014-novembre\photo\DSCN0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132" cy="2671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1F5C" w:rsidRDefault="00171F5C" w:rsidP="00171F5C">
            <w:pPr>
              <w:jc w:val="center"/>
              <w:rPr>
                <w:u w:val="single"/>
              </w:rPr>
            </w:pPr>
          </w:p>
          <w:p w:rsidR="00171F5C" w:rsidRDefault="00171F5C" w:rsidP="00171F5C">
            <w:pPr>
              <w:jc w:val="center"/>
            </w:pPr>
          </w:p>
          <w:p w:rsidR="00810BD3" w:rsidRPr="00171F5C" w:rsidRDefault="00C924EA" w:rsidP="00171F5C">
            <w:pPr>
              <w:tabs>
                <w:tab w:val="left" w:pos="2016"/>
              </w:tabs>
              <w:jc w:val="both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80105</wp:posOffset>
                  </wp:positionH>
                  <wp:positionV relativeFrom="paragraph">
                    <wp:posOffset>1258570</wp:posOffset>
                  </wp:positionV>
                  <wp:extent cx="3359785" cy="2520315"/>
                  <wp:effectExtent l="19050" t="0" r="0" b="0"/>
                  <wp:wrapNone/>
                  <wp:docPr id="4" name="Image 4" descr="F:\CHS_2014-novembre\photo\DSCN0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HS_2014-novembre\photo\DSCN0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252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0BD3" w:rsidRPr="006474DB" w:rsidTr="00F227F2">
        <w:trPr>
          <w:trHeight w:val="1123"/>
        </w:trPr>
        <w:tc>
          <w:tcPr>
            <w:tcW w:w="5000" w:type="pct"/>
            <w:gridSpan w:val="3"/>
          </w:tcPr>
          <w:p w:rsidR="00E30135" w:rsidRDefault="00810BD3" w:rsidP="00DD6C7C">
            <w:r w:rsidRPr="00134245">
              <w:rPr>
                <w:u w:val="single"/>
              </w:rPr>
              <w:t>Mesures de prévention proposées :</w:t>
            </w:r>
            <w:r w:rsidR="00F50CC4">
              <w:t xml:space="preserve"> </w:t>
            </w:r>
          </w:p>
          <w:p w:rsidR="006543A7" w:rsidRPr="006474DB" w:rsidRDefault="00B87D11" w:rsidP="00DD6C7C">
            <w:bookmarkStart w:id="0" w:name="_GoBack"/>
            <w:bookmarkEnd w:id="0"/>
            <w:r>
              <w:t>Faire une campagne de vérification et de réparation de</w:t>
            </w:r>
            <w:r w:rsidR="000905D9">
              <w:t xml:space="preserve"> l’éclairage au bâtiment H </w:t>
            </w:r>
            <w:r>
              <w:t xml:space="preserve">et l’étendre </w:t>
            </w:r>
            <w:r w:rsidR="00DD6C7C">
              <w:t>à</w:t>
            </w:r>
            <w:r>
              <w:t xml:space="preserve"> l’ensemble de l’usine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114301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4C" w:rsidRDefault="00C13B4C" w:rsidP="00171F5C">
      <w:pPr>
        <w:spacing w:after="0" w:line="240" w:lineRule="auto"/>
      </w:pPr>
      <w:r>
        <w:separator/>
      </w:r>
    </w:p>
  </w:endnote>
  <w:endnote w:type="continuationSeparator" w:id="0">
    <w:p w:rsidR="00C13B4C" w:rsidRDefault="00C13B4C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4C" w:rsidRDefault="00C13B4C" w:rsidP="00171F5C">
      <w:pPr>
        <w:spacing w:after="0" w:line="240" w:lineRule="auto"/>
      </w:pPr>
      <w:r>
        <w:separator/>
      </w:r>
    </w:p>
  </w:footnote>
  <w:footnote w:type="continuationSeparator" w:id="0">
    <w:p w:rsidR="00C13B4C" w:rsidRDefault="00C13B4C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53FE0"/>
    <w:rsid w:val="000905D9"/>
    <w:rsid w:val="000A6833"/>
    <w:rsid w:val="000F3C0A"/>
    <w:rsid w:val="00102560"/>
    <w:rsid w:val="00114301"/>
    <w:rsid w:val="00134245"/>
    <w:rsid w:val="00171F5C"/>
    <w:rsid w:val="00184322"/>
    <w:rsid w:val="001B1313"/>
    <w:rsid w:val="001C1712"/>
    <w:rsid w:val="001C4133"/>
    <w:rsid w:val="001D6601"/>
    <w:rsid w:val="001F0B03"/>
    <w:rsid w:val="002126F7"/>
    <w:rsid w:val="00213082"/>
    <w:rsid w:val="002A70C1"/>
    <w:rsid w:val="003E3338"/>
    <w:rsid w:val="00477D28"/>
    <w:rsid w:val="00490B65"/>
    <w:rsid w:val="005030D5"/>
    <w:rsid w:val="005131A8"/>
    <w:rsid w:val="00543C99"/>
    <w:rsid w:val="005D52BE"/>
    <w:rsid w:val="006474DB"/>
    <w:rsid w:val="006543A7"/>
    <w:rsid w:val="006A515A"/>
    <w:rsid w:val="006C5850"/>
    <w:rsid w:val="00701519"/>
    <w:rsid w:val="00767D69"/>
    <w:rsid w:val="007F0785"/>
    <w:rsid w:val="00810BD3"/>
    <w:rsid w:val="00862984"/>
    <w:rsid w:val="00894516"/>
    <w:rsid w:val="008C2758"/>
    <w:rsid w:val="008E0814"/>
    <w:rsid w:val="0090613E"/>
    <w:rsid w:val="009C7A45"/>
    <w:rsid w:val="00A77710"/>
    <w:rsid w:val="00AD5FD0"/>
    <w:rsid w:val="00AF61F7"/>
    <w:rsid w:val="00B87D11"/>
    <w:rsid w:val="00C03124"/>
    <w:rsid w:val="00C035B7"/>
    <w:rsid w:val="00C13B4C"/>
    <w:rsid w:val="00C444EB"/>
    <w:rsid w:val="00C74C32"/>
    <w:rsid w:val="00C924EA"/>
    <w:rsid w:val="00CC4CDF"/>
    <w:rsid w:val="00CE3D8A"/>
    <w:rsid w:val="00DD6C7C"/>
    <w:rsid w:val="00E30135"/>
    <w:rsid w:val="00E50D3B"/>
    <w:rsid w:val="00E559B3"/>
    <w:rsid w:val="00EA7C14"/>
    <w:rsid w:val="00EB217C"/>
    <w:rsid w:val="00F227F2"/>
    <w:rsid w:val="00F25369"/>
    <w:rsid w:val="00F5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337D-8EAF-479B-8BA3-1495F20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8</cp:revision>
  <cp:lastPrinted>2014-09-22T13:31:00Z</cp:lastPrinted>
  <dcterms:created xsi:type="dcterms:W3CDTF">2014-11-19T11:11:00Z</dcterms:created>
  <dcterms:modified xsi:type="dcterms:W3CDTF">2014-11-24T10:12:00Z</dcterms:modified>
</cp:coreProperties>
</file>